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E2" w:rsidRPr="003A4DA8" w:rsidRDefault="00D54758" w:rsidP="00D5475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3A4DA8">
        <w:rPr>
          <w:rFonts w:ascii="Times New Roman" w:hAnsi="Times New Roman" w:cs="Times New Roman"/>
          <w:b/>
          <w:sz w:val="28"/>
        </w:rPr>
        <w:t>ПЛАН-КОНСПЕКТ</w:t>
      </w:r>
    </w:p>
    <w:p w:rsidR="00F47759" w:rsidRPr="003A4DA8" w:rsidRDefault="00D54758" w:rsidP="00F4775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A4DA8">
        <w:rPr>
          <w:rFonts w:ascii="Times New Roman" w:hAnsi="Times New Roman" w:cs="Times New Roman"/>
          <w:b/>
          <w:sz w:val="28"/>
        </w:rPr>
        <w:t>КОРРЕКЦИОННО-ЛОГОПЕДИЧЕСКОГО ЗАНЯТИЯ</w:t>
      </w:r>
      <w:r w:rsidR="00F47759" w:rsidRPr="003A4DA8">
        <w:rPr>
          <w:rFonts w:ascii="Times New Roman" w:hAnsi="Times New Roman" w:cs="Times New Roman"/>
          <w:b/>
          <w:sz w:val="28"/>
        </w:rPr>
        <w:t xml:space="preserve"> </w:t>
      </w:r>
    </w:p>
    <w:p w:rsidR="00D54758" w:rsidRPr="003A4DA8" w:rsidRDefault="00D54758" w:rsidP="00D54758">
      <w:pPr>
        <w:spacing w:after="0"/>
        <w:rPr>
          <w:rFonts w:ascii="Times New Roman" w:hAnsi="Times New Roman" w:cs="Times New Roman"/>
          <w:sz w:val="28"/>
        </w:rPr>
      </w:pPr>
    </w:p>
    <w:p w:rsidR="00D54758" w:rsidRPr="003A4DA8" w:rsidRDefault="00D54758" w:rsidP="00D54758">
      <w:p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b/>
          <w:sz w:val="28"/>
          <w:u w:val="single"/>
        </w:rPr>
        <w:t>ФИО</w:t>
      </w:r>
      <w:r w:rsidRPr="003A4DA8">
        <w:rPr>
          <w:rFonts w:ascii="Times New Roman" w:hAnsi="Times New Roman" w:cs="Times New Roman"/>
          <w:sz w:val="28"/>
        </w:rPr>
        <w:t>: Плуталова Элла Станиславовна</w:t>
      </w:r>
    </w:p>
    <w:p w:rsidR="00AF3CD8" w:rsidRPr="003A4DA8" w:rsidRDefault="00AF3CD8" w:rsidP="00D54758">
      <w:p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b/>
          <w:sz w:val="28"/>
          <w:u w:val="single"/>
        </w:rPr>
        <w:t>Дата:</w:t>
      </w:r>
      <w:r w:rsidRPr="003A4DA8">
        <w:rPr>
          <w:rFonts w:ascii="Times New Roman" w:hAnsi="Times New Roman" w:cs="Times New Roman"/>
          <w:sz w:val="28"/>
        </w:rPr>
        <w:t xml:space="preserve"> 14.11.2019</w:t>
      </w:r>
    </w:p>
    <w:p w:rsidR="00D54758" w:rsidRPr="003A4DA8" w:rsidRDefault="00D54758" w:rsidP="00D54758">
      <w:p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b/>
          <w:sz w:val="28"/>
          <w:u w:val="single"/>
        </w:rPr>
        <w:t>Должность</w:t>
      </w:r>
      <w:r w:rsidRPr="003A4DA8">
        <w:rPr>
          <w:rFonts w:ascii="Times New Roman" w:hAnsi="Times New Roman" w:cs="Times New Roman"/>
          <w:sz w:val="28"/>
        </w:rPr>
        <w:t>: Логопед ВКК</w:t>
      </w:r>
    </w:p>
    <w:p w:rsidR="00D54758" w:rsidRPr="003A4DA8" w:rsidRDefault="00D54758" w:rsidP="00D54758">
      <w:p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b/>
          <w:sz w:val="28"/>
          <w:u w:val="single"/>
        </w:rPr>
        <w:t>Образовательная область</w:t>
      </w:r>
      <w:r w:rsidRPr="003A4DA8">
        <w:rPr>
          <w:rFonts w:ascii="Times New Roman" w:hAnsi="Times New Roman" w:cs="Times New Roman"/>
          <w:sz w:val="28"/>
        </w:rPr>
        <w:t>: Коррекция недостатков речевого развития</w:t>
      </w:r>
    </w:p>
    <w:p w:rsidR="00AF3CD8" w:rsidRPr="003A4DA8" w:rsidRDefault="00AF3CD8" w:rsidP="00D54758">
      <w:p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b/>
          <w:sz w:val="28"/>
          <w:u w:val="single"/>
        </w:rPr>
        <w:t xml:space="preserve">Тип: </w:t>
      </w:r>
      <w:r w:rsidRPr="003A4DA8">
        <w:rPr>
          <w:rFonts w:ascii="Times New Roman" w:hAnsi="Times New Roman" w:cs="Times New Roman"/>
          <w:sz w:val="28"/>
        </w:rPr>
        <w:t>Индивидуальное занятие</w:t>
      </w:r>
    </w:p>
    <w:p w:rsidR="00AF3CD8" w:rsidRPr="003A4DA8" w:rsidRDefault="00AF3CD8" w:rsidP="00D54758">
      <w:p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b/>
          <w:sz w:val="28"/>
          <w:u w:val="single"/>
        </w:rPr>
        <w:t>Этап:</w:t>
      </w:r>
      <w:r w:rsidRPr="003A4DA8">
        <w:rPr>
          <w:rFonts w:ascii="Times New Roman" w:hAnsi="Times New Roman" w:cs="Times New Roman"/>
          <w:sz w:val="28"/>
        </w:rPr>
        <w:t xml:space="preserve"> Подготовительный</w:t>
      </w:r>
    </w:p>
    <w:p w:rsidR="00D54758" w:rsidRPr="003A4DA8" w:rsidRDefault="00D54758" w:rsidP="00D54758">
      <w:p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b/>
          <w:sz w:val="28"/>
          <w:u w:val="single"/>
        </w:rPr>
        <w:t>Тема</w:t>
      </w:r>
      <w:r w:rsidRPr="003A4DA8">
        <w:rPr>
          <w:rFonts w:ascii="Times New Roman" w:hAnsi="Times New Roman" w:cs="Times New Roman"/>
          <w:sz w:val="28"/>
        </w:rPr>
        <w:t xml:space="preserve">: </w:t>
      </w:r>
      <w:r w:rsidR="00AF3CD8" w:rsidRPr="003A4DA8">
        <w:rPr>
          <w:rFonts w:ascii="Times New Roman" w:hAnsi="Times New Roman" w:cs="Times New Roman"/>
          <w:sz w:val="28"/>
        </w:rPr>
        <w:t xml:space="preserve">Формирование предпосылок к речевой деятельности у детей с тяжелыми нарушениями речи и </w:t>
      </w:r>
      <w:r w:rsidR="00FF6027" w:rsidRPr="003A4DA8">
        <w:rPr>
          <w:rFonts w:ascii="Times New Roman" w:hAnsi="Times New Roman" w:cs="Times New Roman"/>
          <w:sz w:val="28"/>
        </w:rPr>
        <w:t>синдромом</w:t>
      </w:r>
      <w:r w:rsidR="00AF3CD8" w:rsidRPr="003A4DA8">
        <w:rPr>
          <w:rFonts w:ascii="Times New Roman" w:hAnsi="Times New Roman" w:cs="Times New Roman"/>
          <w:sz w:val="28"/>
        </w:rPr>
        <w:t xml:space="preserve"> Дауна.</w:t>
      </w:r>
    </w:p>
    <w:p w:rsidR="004C543B" w:rsidRPr="003A4DA8" w:rsidRDefault="00D54758" w:rsidP="00D54758">
      <w:p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b/>
          <w:sz w:val="28"/>
          <w:u w:val="single"/>
        </w:rPr>
        <w:t>Цель</w:t>
      </w:r>
      <w:r w:rsidRPr="003A4DA8">
        <w:rPr>
          <w:rFonts w:ascii="Times New Roman" w:hAnsi="Times New Roman" w:cs="Times New Roman"/>
          <w:sz w:val="28"/>
        </w:rPr>
        <w:t xml:space="preserve">: </w:t>
      </w:r>
      <w:r w:rsidR="00AF3CD8" w:rsidRPr="003A4DA8">
        <w:rPr>
          <w:rFonts w:ascii="Times New Roman" w:hAnsi="Times New Roman" w:cs="Times New Roman"/>
          <w:sz w:val="28"/>
        </w:rPr>
        <w:t>Коррекция общей и речевой моторики, эмоционального, сенсорного и речевого развития. Коррекция аналитико-синтетической деятельности.</w:t>
      </w:r>
    </w:p>
    <w:p w:rsidR="00AF3CD8" w:rsidRPr="003A4DA8" w:rsidRDefault="00AF3CD8" w:rsidP="00D54758">
      <w:pPr>
        <w:spacing w:after="0"/>
        <w:rPr>
          <w:rFonts w:ascii="Times New Roman" w:hAnsi="Times New Roman" w:cs="Times New Roman"/>
          <w:sz w:val="28"/>
        </w:rPr>
      </w:pPr>
    </w:p>
    <w:p w:rsidR="00D54758" w:rsidRPr="003A4DA8" w:rsidRDefault="004C543B" w:rsidP="00D54758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A4DA8">
        <w:rPr>
          <w:rFonts w:ascii="Times New Roman" w:hAnsi="Times New Roman" w:cs="Times New Roman"/>
          <w:b/>
          <w:sz w:val="28"/>
          <w:u w:val="single"/>
        </w:rPr>
        <w:t>ЗАДАЧИ</w:t>
      </w:r>
    </w:p>
    <w:p w:rsidR="004C543B" w:rsidRPr="003A4DA8" w:rsidRDefault="004C543B" w:rsidP="00D5475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54758" w:rsidRPr="003A4DA8" w:rsidRDefault="00D54758" w:rsidP="00D54758">
      <w:p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b/>
          <w:i/>
          <w:sz w:val="28"/>
          <w:u w:val="single"/>
        </w:rPr>
        <w:t>Коррекционно-образовательные</w:t>
      </w:r>
      <w:r w:rsidRPr="003A4DA8">
        <w:rPr>
          <w:rFonts w:ascii="Times New Roman" w:hAnsi="Times New Roman" w:cs="Times New Roman"/>
          <w:sz w:val="28"/>
        </w:rPr>
        <w:t xml:space="preserve">: </w:t>
      </w:r>
    </w:p>
    <w:p w:rsidR="00D54758" w:rsidRPr="003A4DA8" w:rsidRDefault="00AF3CD8" w:rsidP="008A4C9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Формирование навыков коммуникации</w:t>
      </w:r>
    </w:p>
    <w:p w:rsidR="008A4C9D" w:rsidRPr="003A4DA8" w:rsidRDefault="00AF3CD8" w:rsidP="008A4C9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Стимуляция речевой деятельности, развитие когнитивных процессов</w:t>
      </w:r>
    </w:p>
    <w:p w:rsidR="008A4C9D" w:rsidRPr="003A4DA8" w:rsidRDefault="00AF3CD8" w:rsidP="008A4C9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Активизация работы органов артикуляционного аппарата</w:t>
      </w:r>
    </w:p>
    <w:p w:rsidR="00D54758" w:rsidRPr="003A4DA8" w:rsidRDefault="00D54758" w:rsidP="00D54758">
      <w:pPr>
        <w:spacing w:after="0"/>
        <w:rPr>
          <w:rFonts w:ascii="Times New Roman" w:hAnsi="Times New Roman" w:cs="Times New Roman"/>
          <w:b/>
          <w:i/>
          <w:sz w:val="28"/>
          <w:u w:val="single"/>
        </w:rPr>
      </w:pPr>
      <w:r w:rsidRPr="003A4DA8">
        <w:rPr>
          <w:rFonts w:ascii="Times New Roman" w:hAnsi="Times New Roman" w:cs="Times New Roman"/>
          <w:b/>
          <w:i/>
          <w:sz w:val="28"/>
          <w:u w:val="single"/>
        </w:rPr>
        <w:t>Коррекционно-развивающие:</w:t>
      </w:r>
    </w:p>
    <w:p w:rsidR="00D54758" w:rsidRPr="003A4DA8" w:rsidRDefault="00D54758" w:rsidP="008A4C9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 xml:space="preserve">Коррекция </w:t>
      </w:r>
      <w:r w:rsidR="008A4C9D" w:rsidRPr="003A4DA8">
        <w:rPr>
          <w:rFonts w:ascii="Times New Roman" w:hAnsi="Times New Roman" w:cs="Times New Roman"/>
          <w:sz w:val="28"/>
        </w:rPr>
        <w:t xml:space="preserve">недостатков </w:t>
      </w:r>
      <w:r w:rsidR="00AF3CD8" w:rsidRPr="003A4DA8">
        <w:rPr>
          <w:rFonts w:ascii="Times New Roman" w:hAnsi="Times New Roman" w:cs="Times New Roman"/>
          <w:sz w:val="28"/>
        </w:rPr>
        <w:t xml:space="preserve">общей мелкой, </w:t>
      </w:r>
      <w:r w:rsidRPr="003A4DA8">
        <w:rPr>
          <w:rFonts w:ascii="Times New Roman" w:hAnsi="Times New Roman" w:cs="Times New Roman"/>
          <w:sz w:val="28"/>
        </w:rPr>
        <w:t>артикуляционной моторики, мимической мускулатуры.</w:t>
      </w:r>
    </w:p>
    <w:p w:rsidR="00D54758" w:rsidRPr="003A4DA8" w:rsidRDefault="00AF3CD8" w:rsidP="008A4C9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Активизация зрительного и слухового анализаторов при помощи логопедических упражнений на разных модулях</w:t>
      </w:r>
    </w:p>
    <w:p w:rsidR="00D54758" w:rsidRPr="003A4DA8" w:rsidRDefault="00AF3CD8" w:rsidP="008A4C9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Развитие понимания речевых инструкций</w:t>
      </w:r>
    </w:p>
    <w:p w:rsidR="00D54758" w:rsidRPr="003A4DA8" w:rsidRDefault="00AF3CD8" w:rsidP="008A4C9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Формирование звукоподражания отдельных звуков</w:t>
      </w:r>
    </w:p>
    <w:p w:rsidR="00AF3CD8" w:rsidRPr="003A4DA8" w:rsidRDefault="00AF3CD8" w:rsidP="008A4C9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 xml:space="preserve">Коррекция сенсорного и тактильного восприятия на базе упражнений с модулями «Нумикон» и «Тактильная дорожка для рук» </w:t>
      </w:r>
    </w:p>
    <w:p w:rsidR="00D54758" w:rsidRPr="003A4DA8" w:rsidRDefault="00D54758" w:rsidP="00D54758">
      <w:pPr>
        <w:spacing w:after="0"/>
        <w:rPr>
          <w:rFonts w:ascii="Times New Roman" w:hAnsi="Times New Roman" w:cs="Times New Roman"/>
          <w:b/>
          <w:i/>
          <w:sz w:val="28"/>
          <w:u w:val="single"/>
        </w:rPr>
      </w:pPr>
      <w:r w:rsidRPr="003A4DA8">
        <w:rPr>
          <w:rFonts w:ascii="Times New Roman" w:hAnsi="Times New Roman" w:cs="Times New Roman"/>
          <w:b/>
          <w:i/>
          <w:sz w:val="28"/>
          <w:u w:val="single"/>
        </w:rPr>
        <w:t>Коррекционно-воспитательные:</w:t>
      </w:r>
    </w:p>
    <w:p w:rsidR="00D54758" w:rsidRPr="003A4DA8" w:rsidRDefault="00AF3CD8" w:rsidP="00D54758">
      <w:p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Воспитывать навык слушания обучающих инструкций и положительный эмоциональный отклик на занятие.</w:t>
      </w:r>
    </w:p>
    <w:p w:rsidR="00D54758" w:rsidRPr="003A4DA8" w:rsidRDefault="00D54758" w:rsidP="00D54758">
      <w:pPr>
        <w:spacing w:after="0"/>
        <w:rPr>
          <w:rFonts w:ascii="Times New Roman" w:hAnsi="Times New Roman" w:cs="Times New Roman"/>
          <w:b/>
          <w:i/>
          <w:sz w:val="28"/>
          <w:u w:val="single"/>
        </w:rPr>
      </w:pPr>
      <w:r w:rsidRPr="003A4DA8">
        <w:rPr>
          <w:rFonts w:ascii="Times New Roman" w:hAnsi="Times New Roman" w:cs="Times New Roman"/>
          <w:b/>
          <w:i/>
          <w:sz w:val="28"/>
          <w:u w:val="single"/>
        </w:rPr>
        <w:t>Методы обучения:</w:t>
      </w:r>
    </w:p>
    <w:p w:rsidR="00D54758" w:rsidRPr="003A4DA8" w:rsidRDefault="00D54758" w:rsidP="00D54758">
      <w:p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Словесные, наглядные, практические.</w:t>
      </w:r>
    </w:p>
    <w:p w:rsidR="00D54758" w:rsidRPr="003A4DA8" w:rsidRDefault="00D54758" w:rsidP="00D54758">
      <w:pPr>
        <w:spacing w:after="0"/>
        <w:rPr>
          <w:rFonts w:ascii="Times New Roman" w:hAnsi="Times New Roman" w:cs="Times New Roman"/>
          <w:b/>
          <w:i/>
          <w:sz w:val="28"/>
          <w:u w:val="single"/>
        </w:rPr>
      </w:pPr>
      <w:r w:rsidRPr="003A4DA8">
        <w:rPr>
          <w:rFonts w:ascii="Times New Roman" w:hAnsi="Times New Roman" w:cs="Times New Roman"/>
          <w:b/>
          <w:i/>
          <w:sz w:val="28"/>
          <w:u w:val="single"/>
        </w:rPr>
        <w:t>Оборудование:</w:t>
      </w:r>
    </w:p>
    <w:p w:rsidR="00D54758" w:rsidRPr="003A4DA8" w:rsidRDefault="00D54758" w:rsidP="008A4C9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Индивидуальные зеркала</w:t>
      </w:r>
    </w:p>
    <w:p w:rsidR="00D54758" w:rsidRPr="003A4DA8" w:rsidRDefault="008A4C9D" w:rsidP="008A4C9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 xml:space="preserve">Массажные зонды </w:t>
      </w:r>
    </w:p>
    <w:p w:rsidR="008A4C9D" w:rsidRPr="003A4DA8" w:rsidRDefault="008A4C9D" w:rsidP="008A4C9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Сенсорная дорожка</w:t>
      </w:r>
    </w:p>
    <w:p w:rsidR="008A4C9D" w:rsidRPr="003A4DA8" w:rsidRDefault="008A4C9D" w:rsidP="008A4C9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Стерильные перчатки</w:t>
      </w:r>
      <w:r w:rsidR="00AF3CD8" w:rsidRPr="003A4DA8">
        <w:rPr>
          <w:rFonts w:ascii="Times New Roman" w:hAnsi="Times New Roman" w:cs="Times New Roman"/>
          <w:sz w:val="28"/>
        </w:rPr>
        <w:t>, крем</w:t>
      </w:r>
    </w:p>
    <w:p w:rsidR="00AF3CD8" w:rsidRPr="003A4DA8" w:rsidRDefault="00AF3CD8" w:rsidP="008A4C9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Шумовые игрушки</w:t>
      </w:r>
    </w:p>
    <w:p w:rsidR="00AF3CD8" w:rsidRPr="003A4DA8" w:rsidRDefault="00AF3CD8" w:rsidP="008A4C9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Модули «Нумикон» и «Тактильная дорожка для рук»</w:t>
      </w:r>
    </w:p>
    <w:p w:rsidR="00AF3CD8" w:rsidRPr="003A4DA8" w:rsidRDefault="00AF3CD8" w:rsidP="00AF3CD8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2B3B4B" w:rsidRPr="003A4DA8" w:rsidRDefault="002B3B4B" w:rsidP="002B3B4B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3A4DA8">
        <w:rPr>
          <w:rFonts w:ascii="Times New Roman" w:hAnsi="Times New Roman" w:cs="Times New Roman"/>
          <w:b/>
          <w:i/>
          <w:sz w:val="28"/>
          <w:u w:val="single"/>
        </w:rPr>
        <w:t>Ход занятия:</w:t>
      </w:r>
    </w:p>
    <w:p w:rsidR="004C543B" w:rsidRPr="003A4DA8" w:rsidRDefault="004C543B" w:rsidP="002B3B4B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2B3B4B" w:rsidRPr="003A4DA8" w:rsidRDefault="002B3B4B" w:rsidP="002B3B4B">
      <w:pPr>
        <w:pStyle w:val="a3"/>
        <w:numPr>
          <w:ilvl w:val="0"/>
          <w:numId w:val="3"/>
        </w:numPr>
        <w:spacing w:after="0"/>
        <w:ind w:left="851" w:hanging="349"/>
        <w:rPr>
          <w:rFonts w:ascii="Times New Roman" w:hAnsi="Times New Roman" w:cs="Times New Roman"/>
          <w:sz w:val="28"/>
          <w:u w:val="single"/>
          <w:lang w:val="en-US"/>
        </w:rPr>
      </w:pPr>
      <w:r w:rsidRPr="003A4DA8">
        <w:rPr>
          <w:rFonts w:ascii="Times New Roman" w:hAnsi="Times New Roman" w:cs="Times New Roman"/>
          <w:sz w:val="28"/>
          <w:u w:val="single"/>
        </w:rPr>
        <w:t>Организационный момент</w:t>
      </w:r>
    </w:p>
    <w:p w:rsidR="002B3B4B" w:rsidRPr="003A4DA8" w:rsidRDefault="002B3B4B" w:rsidP="004C543B">
      <w:pPr>
        <w:spacing w:after="0"/>
        <w:ind w:left="851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 xml:space="preserve">Цель: Создание мотивационного </w:t>
      </w:r>
      <w:r w:rsidR="008A4C9D" w:rsidRPr="003A4DA8">
        <w:rPr>
          <w:rFonts w:ascii="Times New Roman" w:hAnsi="Times New Roman" w:cs="Times New Roman"/>
          <w:sz w:val="28"/>
        </w:rPr>
        <w:t>и эмоционального фона</w:t>
      </w:r>
    </w:p>
    <w:p w:rsidR="008A4C9D" w:rsidRPr="003A4DA8" w:rsidRDefault="00CC25C5" w:rsidP="00CC25C5">
      <w:pPr>
        <w:spacing w:after="0"/>
        <w:ind w:left="851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Игра: «Мягкий мячик и я»</w:t>
      </w:r>
    </w:p>
    <w:p w:rsidR="002B3B4B" w:rsidRPr="003A4DA8" w:rsidRDefault="002B3B4B" w:rsidP="004C543B">
      <w:pPr>
        <w:spacing w:after="0"/>
        <w:ind w:left="851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 xml:space="preserve">Цель: </w:t>
      </w:r>
      <w:r w:rsidR="00CC25C5" w:rsidRPr="003A4DA8">
        <w:rPr>
          <w:rFonts w:ascii="Times New Roman" w:hAnsi="Times New Roman" w:cs="Times New Roman"/>
          <w:sz w:val="28"/>
        </w:rPr>
        <w:t>Развитие коммуникативной активности, психологический настрой на занятие, формирование доверительных отношений</w:t>
      </w:r>
    </w:p>
    <w:p w:rsidR="002B3B4B" w:rsidRPr="003A4DA8" w:rsidRDefault="002B3B4B" w:rsidP="002B3B4B">
      <w:pPr>
        <w:pStyle w:val="a3"/>
        <w:numPr>
          <w:ilvl w:val="0"/>
          <w:numId w:val="3"/>
        </w:numPr>
        <w:spacing w:after="0"/>
        <w:ind w:left="851" w:hanging="349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  <w:u w:val="single"/>
        </w:rPr>
        <w:t xml:space="preserve">Коррекция </w:t>
      </w:r>
      <w:r w:rsidR="00CC25C5" w:rsidRPr="003A4DA8">
        <w:rPr>
          <w:rFonts w:ascii="Times New Roman" w:hAnsi="Times New Roman" w:cs="Times New Roman"/>
          <w:sz w:val="28"/>
          <w:u w:val="single"/>
        </w:rPr>
        <w:t>общей</w:t>
      </w:r>
      <w:r w:rsidR="008A4C9D" w:rsidRPr="003A4DA8">
        <w:rPr>
          <w:rFonts w:ascii="Times New Roman" w:hAnsi="Times New Roman" w:cs="Times New Roman"/>
          <w:sz w:val="28"/>
          <w:u w:val="single"/>
        </w:rPr>
        <w:t xml:space="preserve"> мотор</w:t>
      </w:r>
      <w:r w:rsidR="00CC25C5" w:rsidRPr="003A4DA8">
        <w:rPr>
          <w:rFonts w:ascii="Times New Roman" w:hAnsi="Times New Roman" w:cs="Times New Roman"/>
          <w:sz w:val="28"/>
          <w:u w:val="single"/>
        </w:rPr>
        <w:t>ики</w:t>
      </w:r>
    </w:p>
    <w:p w:rsidR="002B3B4B" w:rsidRPr="003A4DA8" w:rsidRDefault="002B3B4B" w:rsidP="004C543B">
      <w:pPr>
        <w:spacing w:after="0"/>
        <w:ind w:left="851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Игра «</w:t>
      </w:r>
      <w:r w:rsidR="00CC25C5" w:rsidRPr="003A4DA8">
        <w:rPr>
          <w:rFonts w:ascii="Times New Roman" w:hAnsi="Times New Roman" w:cs="Times New Roman"/>
          <w:sz w:val="28"/>
        </w:rPr>
        <w:t>Заблудились мы в лесу, закричали все АУ!</w:t>
      </w:r>
      <w:r w:rsidRPr="003A4DA8">
        <w:rPr>
          <w:rFonts w:ascii="Times New Roman" w:hAnsi="Times New Roman" w:cs="Times New Roman"/>
          <w:sz w:val="28"/>
        </w:rPr>
        <w:t>»</w:t>
      </w:r>
      <w:r w:rsidR="00CC25C5" w:rsidRPr="003A4DA8">
        <w:rPr>
          <w:rFonts w:ascii="Times New Roman" w:hAnsi="Times New Roman" w:cs="Times New Roman"/>
          <w:sz w:val="28"/>
        </w:rPr>
        <w:t xml:space="preserve"> (лежа на животе)</w:t>
      </w:r>
    </w:p>
    <w:p w:rsidR="002B3B4B" w:rsidRPr="003A4DA8" w:rsidRDefault="002B3B4B" w:rsidP="002B3B4B">
      <w:pPr>
        <w:spacing w:after="0"/>
        <w:ind w:left="851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Цель: Развитие общих моторных</w:t>
      </w:r>
      <w:r w:rsidR="00CC25C5" w:rsidRPr="003A4DA8">
        <w:rPr>
          <w:rFonts w:ascii="Times New Roman" w:hAnsi="Times New Roman" w:cs="Times New Roman"/>
          <w:sz w:val="28"/>
        </w:rPr>
        <w:t xml:space="preserve"> возможностей, установление физического контакта </w:t>
      </w:r>
      <w:r w:rsidRPr="003A4DA8">
        <w:rPr>
          <w:rFonts w:ascii="Times New Roman" w:hAnsi="Times New Roman" w:cs="Times New Roman"/>
          <w:sz w:val="28"/>
        </w:rPr>
        <w:t>для формирования предпосылок к учебной деятельности</w:t>
      </w:r>
    </w:p>
    <w:p w:rsidR="002B3B4B" w:rsidRPr="003A4DA8" w:rsidRDefault="001A33E1" w:rsidP="002B3B4B">
      <w:pPr>
        <w:pStyle w:val="a3"/>
        <w:numPr>
          <w:ilvl w:val="0"/>
          <w:numId w:val="3"/>
        </w:numPr>
        <w:spacing w:after="0"/>
        <w:ind w:left="851" w:hanging="349"/>
        <w:rPr>
          <w:rFonts w:ascii="Times New Roman" w:hAnsi="Times New Roman" w:cs="Times New Roman"/>
          <w:sz w:val="28"/>
          <w:u w:val="single"/>
        </w:rPr>
      </w:pPr>
      <w:r w:rsidRPr="003A4DA8">
        <w:rPr>
          <w:rFonts w:ascii="Times New Roman" w:hAnsi="Times New Roman" w:cs="Times New Roman"/>
          <w:sz w:val="28"/>
          <w:u w:val="single"/>
        </w:rPr>
        <w:t>Логопедический массаж (расслабляющий, зондовый)</w:t>
      </w:r>
    </w:p>
    <w:p w:rsidR="001A33E1" w:rsidRPr="003A4DA8" w:rsidRDefault="001A33E1" w:rsidP="002B3B4B">
      <w:pPr>
        <w:pStyle w:val="a3"/>
        <w:spacing w:after="0"/>
        <w:ind w:left="851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Цель: Нормализация мышечного тонуса общей, мимической и артикуляционной мускулатуры.</w:t>
      </w:r>
    </w:p>
    <w:p w:rsidR="001A33E1" w:rsidRPr="003A4DA8" w:rsidRDefault="001A33E1" w:rsidP="002B3B4B">
      <w:pPr>
        <w:pStyle w:val="a3"/>
        <w:spacing w:after="0"/>
        <w:ind w:left="851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  <w:u w:val="single"/>
        </w:rPr>
        <w:t>Массаж лба</w:t>
      </w:r>
      <w:r w:rsidRPr="003A4DA8">
        <w:rPr>
          <w:rFonts w:ascii="Times New Roman" w:hAnsi="Times New Roman" w:cs="Times New Roman"/>
          <w:sz w:val="28"/>
        </w:rPr>
        <w:t xml:space="preserve"> – </w:t>
      </w:r>
      <w:r w:rsidR="00CC25C5" w:rsidRPr="003A4DA8">
        <w:rPr>
          <w:rFonts w:ascii="Times New Roman" w:hAnsi="Times New Roman" w:cs="Times New Roman"/>
          <w:sz w:val="28"/>
        </w:rPr>
        <w:t>2</w:t>
      </w:r>
      <w:r w:rsidRPr="003A4DA8">
        <w:rPr>
          <w:rFonts w:ascii="Times New Roman" w:hAnsi="Times New Roman" w:cs="Times New Roman"/>
          <w:sz w:val="28"/>
        </w:rPr>
        <w:t xml:space="preserve"> упражнения. Цель: укрепление и стимуляция лобных мышц</w:t>
      </w:r>
    </w:p>
    <w:p w:rsidR="001A33E1" w:rsidRPr="003A4DA8" w:rsidRDefault="001A33E1" w:rsidP="002B3B4B">
      <w:pPr>
        <w:pStyle w:val="a3"/>
        <w:spacing w:after="0"/>
        <w:ind w:left="851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  <w:u w:val="single"/>
        </w:rPr>
        <w:t>Массаж щек</w:t>
      </w:r>
      <w:r w:rsidRPr="003A4DA8">
        <w:rPr>
          <w:rFonts w:ascii="Times New Roman" w:hAnsi="Times New Roman" w:cs="Times New Roman"/>
          <w:sz w:val="28"/>
        </w:rPr>
        <w:t xml:space="preserve"> – </w:t>
      </w:r>
      <w:r w:rsidR="00CC25C5" w:rsidRPr="003A4DA8">
        <w:rPr>
          <w:rFonts w:ascii="Times New Roman" w:hAnsi="Times New Roman" w:cs="Times New Roman"/>
          <w:sz w:val="28"/>
        </w:rPr>
        <w:t>2</w:t>
      </w:r>
      <w:r w:rsidRPr="003A4DA8">
        <w:rPr>
          <w:rFonts w:ascii="Times New Roman" w:hAnsi="Times New Roman" w:cs="Times New Roman"/>
          <w:sz w:val="28"/>
        </w:rPr>
        <w:t xml:space="preserve"> упражнения. Цель: стимуляция мышц, поднимающих угол рта, укрепление и активизация мышц лица.</w:t>
      </w:r>
    </w:p>
    <w:p w:rsidR="001A33E1" w:rsidRPr="003A4DA8" w:rsidRDefault="001A33E1" w:rsidP="002B3B4B">
      <w:pPr>
        <w:pStyle w:val="a3"/>
        <w:spacing w:after="0"/>
        <w:ind w:left="851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  <w:u w:val="single"/>
        </w:rPr>
        <w:t>Массаж языка</w:t>
      </w:r>
      <w:r w:rsidRPr="003A4DA8">
        <w:rPr>
          <w:rFonts w:ascii="Times New Roman" w:hAnsi="Times New Roman" w:cs="Times New Roman"/>
          <w:sz w:val="28"/>
        </w:rPr>
        <w:t xml:space="preserve"> – </w:t>
      </w:r>
      <w:r w:rsidR="00CC25C5" w:rsidRPr="003A4DA8">
        <w:rPr>
          <w:rFonts w:ascii="Times New Roman" w:hAnsi="Times New Roman" w:cs="Times New Roman"/>
          <w:sz w:val="28"/>
        </w:rPr>
        <w:t>2</w:t>
      </w:r>
      <w:r w:rsidRPr="003A4DA8">
        <w:rPr>
          <w:rFonts w:ascii="Times New Roman" w:hAnsi="Times New Roman" w:cs="Times New Roman"/>
          <w:sz w:val="28"/>
        </w:rPr>
        <w:t xml:space="preserve"> упражнения. Цель: расслабление продольных и поперечных мышц языка, подавление гиперкинезов в мышцах языка.</w:t>
      </w:r>
    </w:p>
    <w:p w:rsidR="001A33E1" w:rsidRPr="003A4DA8" w:rsidRDefault="001A33E1" w:rsidP="002B3B4B">
      <w:pPr>
        <w:pStyle w:val="a3"/>
        <w:spacing w:after="0"/>
        <w:ind w:left="851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  <w:u w:val="single"/>
        </w:rPr>
        <w:t>Массаж верхнего неба</w:t>
      </w:r>
      <w:r w:rsidR="00CC25C5" w:rsidRPr="003A4DA8">
        <w:rPr>
          <w:rFonts w:ascii="Times New Roman" w:hAnsi="Times New Roman" w:cs="Times New Roman"/>
          <w:sz w:val="28"/>
          <w:u w:val="single"/>
        </w:rPr>
        <w:t xml:space="preserve"> </w:t>
      </w:r>
      <w:r w:rsidRPr="003A4DA8">
        <w:rPr>
          <w:rFonts w:ascii="Times New Roman" w:hAnsi="Times New Roman" w:cs="Times New Roman"/>
          <w:sz w:val="28"/>
        </w:rPr>
        <w:t xml:space="preserve">– </w:t>
      </w:r>
      <w:r w:rsidR="00CC25C5" w:rsidRPr="003A4DA8">
        <w:rPr>
          <w:rFonts w:ascii="Times New Roman" w:hAnsi="Times New Roman" w:cs="Times New Roman"/>
          <w:sz w:val="28"/>
        </w:rPr>
        <w:t>2</w:t>
      </w:r>
      <w:r w:rsidRPr="003A4DA8">
        <w:rPr>
          <w:rFonts w:ascii="Times New Roman" w:hAnsi="Times New Roman" w:cs="Times New Roman"/>
          <w:sz w:val="28"/>
        </w:rPr>
        <w:t xml:space="preserve"> упражнения. Цель: расслабление мышц полости рта.</w:t>
      </w:r>
    </w:p>
    <w:p w:rsidR="002B3B4B" w:rsidRPr="003A4DA8" w:rsidRDefault="001A33E1" w:rsidP="002B3B4B">
      <w:pPr>
        <w:pStyle w:val="a3"/>
        <w:numPr>
          <w:ilvl w:val="0"/>
          <w:numId w:val="3"/>
        </w:numPr>
        <w:spacing w:after="0"/>
        <w:ind w:left="851" w:hanging="425"/>
        <w:rPr>
          <w:rFonts w:ascii="Times New Roman" w:hAnsi="Times New Roman" w:cs="Times New Roman"/>
          <w:sz w:val="28"/>
          <w:u w:val="single"/>
        </w:rPr>
      </w:pPr>
      <w:r w:rsidRPr="003A4DA8">
        <w:rPr>
          <w:rFonts w:ascii="Times New Roman" w:hAnsi="Times New Roman" w:cs="Times New Roman"/>
          <w:sz w:val="28"/>
          <w:u w:val="single"/>
        </w:rPr>
        <w:t>Выполнение артикуляционных упражнений (перед зеркалами, по 2-3 раза каждое)</w:t>
      </w:r>
    </w:p>
    <w:p w:rsidR="002B3B4B" w:rsidRPr="003A4DA8" w:rsidRDefault="002B3B4B" w:rsidP="002B3B4B">
      <w:pPr>
        <w:pStyle w:val="a3"/>
        <w:spacing w:after="0"/>
        <w:ind w:left="851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 xml:space="preserve">Упражнения: </w:t>
      </w:r>
      <w:r w:rsidR="00CC25C5" w:rsidRPr="003A4DA8">
        <w:rPr>
          <w:rFonts w:ascii="Times New Roman" w:hAnsi="Times New Roman" w:cs="Times New Roman"/>
          <w:sz w:val="28"/>
        </w:rPr>
        <w:t>«Лошадка», «Надуем щечки», «Покажи язык»</w:t>
      </w:r>
    </w:p>
    <w:p w:rsidR="002B3B4B" w:rsidRPr="003A4DA8" w:rsidRDefault="002B3B4B" w:rsidP="002B3B4B">
      <w:pPr>
        <w:pStyle w:val="a3"/>
        <w:spacing w:after="0"/>
        <w:ind w:left="851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 xml:space="preserve">Цель: </w:t>
      </w:r>
      <w:r w:rsidR="001A33E1" w:rsidRPr="003A4DA8">
        <w:rPr>
          <w:rFonts w:ascii="Times New Roman" w:hAnsi="Times New Roman" w:cs="Times New Roman"/>
          <w:sz w:val="28"/>
        </w:rPr>
        <w:t xml:space="preserve">Нормализация моторики артикуляционного аппарата. </w:t>
      </w:r>
    </w:p>
    <w:p w:rsidR="00CC25C5" w:rsidRPr="003A4DA8" w:rsidRDefault="001A33E1" w:rsidP="002B3B4B">
      <w:pPr>
        <w:pStyle w:val="a3"/>
        <w:numPr>
          <w:ilvl w:val="0"/>
          <w:numId w:val="3"/>
        </w:numPr>
        <w:spacing w:after="0"/>
        <w:ind w:left="851" w:hanging="425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  <w:u w:val="single"/>
        </w:rPr>
        <w:t xml:space="preserve">Формирование речевого дыхания </w:t>
      </w:r>
      <w:r w:rsidR="00CC25C5" w:rsidRPr="003A4DA8">
        <w:rPr>
          <w:rFonts w:ascii="Times New Roman" w:hAnsi="Times New Roman" w:cs="Times New Roman"/>
          <w:sz w:val="28"/>
          <w:u w:val="single"/>
        </w:rPr>
        <w:t xml:space="preserve"> в процессе паузы-релаксации </w:t>
      </w:r>
    </w:p>
    <w:p w:rsidR="00CC25C5" w:rsidRPr="003A4DA8" w:rsidRDefault="00CC25C5" w:rsidP="0004626E">
      <w:pPr>
        <w:pStyle w:val="a3"/>
        <w:spacing w:after="0"/>
        <w:ind w:left="851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Игра: «Мыльные пузыри».</w:t>
      </w:r>
    </w:p>
    <w:p w:rsidR="00CC25C5" w:rsidRPr="003A4DA8" w:rsidRDefault="00CC25C5" w:rsidP="0004626E">
      <w:pPr>
        <w:pStyle w:val="a3"/>
        <w:spacing w:after="0"/>
        <w:ind w:left="851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Цель: Воспитание равномерного вдоха-выдоха</w:t>
      </w:r>
    </w:p>
    <w:p w:rsidR="00CC25C5" w:rsidRPr="003A4DA8" w:rsidRDefault="00CC25C5" w:rsidP="00CC25C5">
      <w:pPr>
        <w:pStyle w:val="a3"/>
        <w:numPr>
          <w:ilvl w:val="0"/>
          <w:numId w:val="3"/>
        </w:numPr>
        <w:spacing w:after="0"/>
        <w:ind w:left="851" w:hanging="425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Коррекция мелких моторных возможностей</w:t>
      </w:r>
    </w:p>
    <w:p w:rsidR="004C543B" w:rsidRPr="003A4DA8" w:rsidRDefault="00225E70" w:rsidP="00CC25C5">
      <w:pPr>
        <w:pStyle w:val="a3"/>
        <w:spacing w:after="0"/>
        <w:ind w:left="851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Упражнения</w:t>
      </w:r>
      <w:r w:rsidR="00CC25C5" w:rsidRPr="003A4DA8">
        <w:rPr>
          <w:rFonts w:ascii="Times New Roman" w:hAnsi="Times New Roman" w:cs="Times New Roman"/>
          <w:sz w:val="28"/>
        </w:rPr>
        <w:t>: «Крем», «Рыбка», «Цветок», упражнение с модулями «Нумикон» - «Бусы»</w:t>
      </w:r>
      <w:r w:rsidRPr="003A4DA8">
        <w:rPr>
          <w:rFonts w:ascii="Times New Roman" w:hAnsi="Times New Roman" w:cs="Times New Roman"/>
          <w:sz w:val="28"/>
        </w:rPr>
        <w:t xml:space="preserve"> </w:t>
      </w:r>
    </w:p>
    <w:p w:rsidR="004C543B" w:rsidRPr="003A4DA8" w:rsidRDefault="004C543B" w:rsidP="004C543B">
      <w:pPr>
        <w:spacing w:after="0"/>
        <w:ind w:left="851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 xml:space="preserve">Цель: </w:t>
      </w:r>
      <w:r w:rsidR="00CC25C5" w:rsidRPr="003A4DA8">
        <w:rPr>
          <w:rFonts w:ascii="Times New Roman" w:hAnsi="Times New Roman" w:cs="Times New Roman"/>
          <w:sz w:val="28"/>
        </w:rPr>
        <w:t>Развитие мелкой моторики</w:t>
      </w:r>
    </w:p>
    <w:p w:rsidR="004C543B" w:rsidRPr="003A4DA8" w:rsidRDefault="00CC25C5" w:rsidP="004C543B">
      <w:pPr>
        <w:pStyle w:val="a3"/>
        <w:numPr>
          <w:ilvl w:val="0"/>
          <w:numId w:val="3"/>
        </w:numPr>
        <w:spacing w:after="0"/>
        <w:ind w:left="851" w:hanging="491"/>
        <w:rPr>
          <w:rFonts w:ascii="Times New Roman" w:hAnsi="Times New Roman" w:cs="Times New Roman"/>
          <w:sz w:val="28"/>
          <w:u w:val="single"/>
        </w:rPr>
      </w:pPr>
      <w:r w:rsidRPr="003A4DA8">
        <w:rPr>
          <w:rFonts w:ascii="Times New Roman" w:hAnsi="Times New Roman" w:cs="Times New Roman"/>
          <w:sz w:val="28"/>
          <w:u w:val="single"/>
        </w:rPr>
        <w:t>Формирование умений соотносить фигуры с эталоном посредством тактильного восприятия нужного предмета, введение понятия величины предмета (большой, маленький)</w:t>
      </w:r>
    </w:p>
    <w:p w:rsidR="0004626E" w:rsidRPr="003A4DA8" w:rsidRDefault="0004626E" w:rsidP="00225E70">
      <w:pPr>
        <w:pStyle w:val="a3"/>
        <w:spacing w:after="0"/>
        <w:ind w:left="851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Упражнения на «Тактильной дорожке для рук»</w:t>
      </w:r>
    </w:p>
    <w:p w:rsidR="00225E70" w:rsidRPr="003A4DA8" w:rsidRDefault="00225E70" w:rsidP="00225E70">
      <w:pPr>
        <w:pStyle w:val="a3"/>
        <w:spacing w:after="0"/>
        <w:ind w:left="851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 xml:space="preserve">Цель: коррекция </w:t>
      </w:r>
      <w:r w:rsidR="0004626E" w:rsidRPr="003A4DA8">
        <w:rPr>
          <w:rFonts w:ascii="Times New Roman" w:hAnsi="Times New Roman" w:cs="Times New Roman"/>
          <w:sz w:val="28"/>
        </w:rPr>
        <w:t>сенсорного и тактильного восприятия</w:t>
      </w:r>
      <w:r w:rsidRPr="003A4DA8">
        <w:rPr>
          <w:rFonts w:ascii="Times New Roman" w:hAnsi="Times New Roman" w:cs="Times New Roman"/>
          <w:sz w:val="28"/>
        </w:rPr>
        <w:t>.</w:t>
      </w:r>
    </w:p>
    <w:p w:rsidR="00225E70" w:rsidRPr="003A4DA8" w:rsidRDefault="00225E70" w:rsidP="004C543B">
      <w:pPr>
        <w:pStyle w:val="a3"/>
        <w:numPr>
          <w:ilvl w:val="0"/>
          <w:numId w:val="3"/>
        </w:numPr>
        <w:spacing w:after="0"/>
        <w:ind w:left="851" w:hanging="491"/>
        <w:rPr>
          <w:rFonts w:ascii="Times New Roman" w:hAnsi="Times New Roman" w:cs="Times New Roman"/>
          <w:sz w:val="28"/>
          <w:u w:val="single"/>
        </w:rPr>
      </w:pPr>
      <w:r w:rsidRPr="003A4DA8">
        <w:rPr>
          <w:rFonts w:ascii="Times New Roman" w:hAnsi="Times New Roman" w:cs="Times New Roman"/>
          <w:sz w:val="28"/>
          <w:u w:val="single"/>
        </w:rPr>
        <w:t xml:space="preserve">Закрепление речевых умений. </w:t>
      </w:r>
    </w:p>
    <w:p w:rsidR="0004626E" w:rsidRPr="003A4DA8" w:rsidRDefault="0004626E" w:rsidP="00225E70">
      <w:pPr>
        <w:pStyle w:val="a3"/>
        <w:spacing w:after="0"/>
        <w:ind w:left="851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Упражнение с «Металлофоном»</w:t>
      </w:r>
    </w:p>
    <w:p w:rsidR="0004626E" w:rsidRPr="003A4DA8" w:rsidRDefault="0004626E" w:rsidP="00225E70">
      <w:pPr>
        <w:pStyle w:val="a3"/>
        <w:spacing w:after="0"/>
        <w:ind w:left="851"/>
        <w:rPr>
          <w:rFonts w:ascii="Times New Roman" w:hAnsi="Times New Roman" w:cs="Times New Roman"/>
          <w:sz w:val="28"/>
        </w:rPr>
      </w:pPr>
      <w:proofErr w:type="spellStart"/>
      <w:r w:rsidRPr="003A4DA8">
        <w:rPr>
          <w:rFonts w:ascii="Times New Roman" w:hAnsi="Times New Roman" w:cs="Times New Roman"/>
          <w:sz w:val="28"/>
        </w:rPr>
        <w:t>Пропевание</w:t>
      </w:r>
      <w:proofErr w:type="spellEnd"/>
      <w:r w:rsidRPr="003A4DA8">
        <w:rPr>
          <w:rFonts w:ascii="Times New Roman" w:hAnsi="Times New Roman" w:cs="Times New Roman"/>
          <w:sz w:val="28"/>
        </w:rPr>
        <w:t xml:space="preserve"> звуков ЛЯ-ЛЯ-ЛЯ с разной интонационной наполняемостью</w:t>
      </w:r>
    </w:p>
    <w:p w:rsidR="0004626E" w:rsidRPr="003A4DA8" w:rsidRDefault="0004626E" w:rsidP="00225E70">
      <w:pPr>
        <w:pStyle w:val="a3"/>
        <w:spacing w:after="0"/>
        <w:ind w:left="851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Цель: Коррекция и развитие речеслухового анализатора</w:t>
      </w:r>
    </w:p>
    <w:p w:rsidR="00225E70" w:rsidRPr="003A4DA8" w:rsidRDefault="00225E70" w:rsidP="004C543B">
      <w:pPr>
        <w:pStyle w:val="a3"/>
        <w:numPr>
          <w:ilvl w:val="0"/>
          <w:numId w:val="3"/>
        </w:numPr>
        <w:spacing w:after="0"/>
        <w:ind w:left="851" w:hanging="491"/>
        <w:rPr>
          <w:rFonts w:ascii="Times New Roman" w:hAnsi="Times New Roman" w:cs="Times New Roman"/>
          <w:sz w:val="28"/>
          <w:u w:val="single"/>
        </w:rPr>
      </w:pPr>
      <w:r w:rsidRPr="003A4DA8">
        <w:rPr>
          <w:rFonts w:ascii="Times New Roman" w:hAnsi="Times New Roman" w:cs="Times New Roman"/>
          <w:sz w:val="28"/>
          <w:u w:val="single"/>
        </w:rPr>
        <w:lastRenderedPageBreak/>
        <w:t>Итог занятия (рефлексия). Оценочная деятельность.</w:t>
      </w:r>
    </w:p>
    <w:p w:rsidR="00225E70" w:rsidRPr="003A4DA8" w:rsidRDefault="00225E70" w:rsidP="00225E70">
      <w:pPr>
        <w:pStyle w:val="a3"/>
        <w:spacing w:after="0"/>
        <w:ind w:left="851"/>
        <w:rPr>
          <w:rFonts w:ascii="Times New Roman" w:hAnsi="Times New Roman" w:cs="Times New Roman"/>
          <w:sz w:val="28"/>
          <w:u w:val="single"/>
        </w:rPr>
      </w:pPr>
    </w:p>
    <w:p w:rsidR="002B3B4B" w:rsidRPr="003A4DA8" w:rsidRDefault="004C543B" w:rsidP="004C543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A4DA8">
        <w:rPr>
          <w:rFonts w:ascii="Times New Roman" w:hAnsi="Times New Roman" w:cs="Times New Roman"/>
          <w:b/>
          <w:sz w:val="28"/>
          <w:u w:val="single"/>
        </w:rPr>
        <w:t>Информационные ресурсы:</w:t>
      </w:r>
    </w:p>
    <w:p w:rsidR="004C543B" w:rsidRPr="003A4DA8" w:rsidRDefault="004C543B" w:rsidP="004C543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4626E" w:rsidRPr="003A4DA8" w:rsidRDefault="0004626E" w:rsidP="004C543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 xml:space="preserve">Т.В. </w:t>
      </w:r>
      <w:proofErr w:type="spellStart"/>
      <w:r w:rsidRPr="003A4DA8">
        <w:rPr>
          <w:rFonts w:ascii="Times New Roman" w:hAnsi="Times New Roman" w:cs="Times New Roman"/>
          <w:sz w:val="28"/>
        </w:rPr>
        <w:t>Башинская</w:t>
      </w:r>
      <w:proofErr w:type="spellEnd"/>
      <w:r w:rsidRPr="003A4DA8">
        <w:rPr>
          <w:rFonts w:ascii="Times New Roman" w:hAnsi="Times New Roman" w:cs="Times New Roman"/>
          <w:sz w:val="28"/>
        </w:rPr>
        <w:t>, Т.В. Пятницкая «Как превратить «неговорящего» ребенка в болтуна (из опыта преодоления моторной алалии)»</w:t>
      </w:r>
    </w:p>
    <w:p w:rsidR="0004626E" w:rsidRPr="003A4DA8" w:rsidRDefault="0004626E" w:rsidP="004C543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Е.В. Кириллова «Логопедическая работа с безречевыми детьми» Учебно-методическое пособие, «Сфера» 2011</w:t>
      </w:r>
    </w:p>
    <w:p w:rsidR="004C543B" w:rsidRPr="003A4DA8" w:rsidRDefault="00225E70" w:rsidP="004C543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О.И. Приходько</w:t>
      </w:r>
      <w:r w:rsidR="004C543B" w:rsidRPr="003A4DA8">
        <w:rPr>
          <w:rFonts w:ascii="Times New Roman" w:hAnsi="Times New Roman" w:cs="Times New Roman"/>
          <w:sz w:val="28"/>
        </w:rPr>
        <w:t xml:space="preserve"> «</w:t>
      </w:r>
      <w:r w:rsidRPr="003A4DA8">
        <w:rPr>
          <w:rFonts w:ascii="Times New Roman" w:hAnsi="Times New Roman" w:cs="Times New Roman"/>
          <w:sz w:val="28"/>
        </w:rPr>
        <w:t>Инструментальный логопедический массаж</w:t>
      </w:r>
      <w:r w:rsidR="004C543B" w:rsidRPr="003A4DA8">
        <w:rPr>
          <w:rFonts w:ascii="Times New Roman" w:hAnsi="Times New Roman" w:cs="Times New Roman"/>
          <w:sz w:val="28"/>
        </w:rPr>
        <w:t>»</w:t>
      </w:r>
      <w:r w:rsidRPr="003A4DA8">
        <w:rPr>
          <w:rFonts w:ascii="Times New Roman" w:hAnsi="Times New Roman" w:cs="Times New Roman"/>
          <w:sz w:val="28"/>
        </w:rPr>
        <w:t>, учебно-методическое пособие для педагогов, «Сфера» 2011</w:t>
      </w:r>
    </w:p>
    <w:p w:rsidR="004C543B" w:rsidRPr="003A4DA8" w:rsidRDefault="00225E70" w:rsidP="004C543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А.Е. Белая</w:t>
      </w:r>
      <w:r w:rsidR="004C543B" w:rsidRPr="003A4DA8">
        <w:rPr>
          <w:rFonts w:ascii="Times New Roman" w:hAnsi="Times New Roman" w:cs="Times New Roman"/>
          <w:sz w:val="28"/>
        </w:rPr>
        <w:t xml:space="preserve"> «</w:t>
      </w:r>
      <w:r w:rsidRPr="003A4DA8">
        <w:rPr>
          <w:rFonts w:ascii="Times New Roman" w:hAnsi="Times New Roman" w:cs="Times New Roman"/>
          <w:sz w:val="28"/>
        </w:rPr>
        <w:t>Пальчиковые игры</w:t>
      </w:r>
      <w:r w:rsidR="004C543B" w:rsidRPr="003A4DA8">
        <w:rPr>
          <w:rFonts w:ascii="Times New Roman" w:hAnsi="Times New Roman" w:cs="Times New Roman"/>
          <w:sz w:val="28"/>
        </w:rPr>
        <w:t xml:space="preserve">» </w:t>
      </w:r>
      <w:r w:rsidRPr="003A4DA8">
        <w:rPr>
          <w:rFonts w:ascii="Times New Roman" w:hAnsi="Times New Roman" w:cs="Times New Roman"/>
          <w:sz w:val="28"/>
        </w:rPr>
        <w:t>П</w:t>
      </w:r>
      <w:r w:rsidR="004C543B" w:rsidRPr="003A4DA8">
        <w:rPr>
          <w:rFonts w:ascii="Times New Roman" w:hAnsi="Times New Roman" w:cs="Times New Roman"/>
          <w:sz w:val="28"/>
        </w:rPr>
        <w:t>особие</w:t>
      </w:r>
      <w:r w:rsidRPr="003A4DA8">
        <w:rPr>
          <w:rFonts w:ascii="Times New Roman" w:hAnsi="Times New Roman" w:cs="Times New Roman"/>
          <w:sz w:val="28"/>
        </w:rPr>
        <w:t xml:space="preserve"> для педагогов</w:t>
      </w:r>
      <w:r w:rsidR="004C543B" w:rsidRPr="003A4DA8">
        <w:rPr>
          <w:rFonts w:ascii="Times New Roman" w:hAnsi="Times New Roman" w:cs="Times New Roman"/>
          <w:sz w:val="28"/>
        </w:rPr>
        <w:t>, «</w:t>
      </w:r>
      <w:r w:rsidRPr="003A4DA8">
        <w:rPr>
          <w:rFonts w:ascii="Times New Roman" w:hAnsi="Times New Roman" w:cs="Times New Roman"/>
          <w:sz w:val="28"/>
        </w:rPr>
        <w:t>Родничок</w:t>
      </w:r>
      <w:r w:rsidR="004C543B" w:rsidRPr="003A4DA8">
        <w:rPr>
          <w:rFonts w:ascii="Times New Roman" w:hAnsi="Times New Roman" w:cs="Times New Roman"/>
          <w:sz w:val="28"/>
        </w:rPr>
        <w:t>» 20</w:t>
      </w:r>
      <w:r w:rsidRPr="003A4DA8">
        <w:rPr>
          <w:rFonts w:ascii="Times New Roman" w:hAnsi="Times New Roman" w:cs="Times New Roman"/>
          <w:sz w:val="28"/>
        </w:rPr>
        <w:t>05</w:t>
      </w:r>
    </w:p>
    <w:p w:rsidR="0004626E" w:rsidRPr="003A4DA8" w:rsidRDefault="0004626E" w:rsidP="004C543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Н.А. Урядницкая «Подготовка к школе детей с синдромом Дауна» Методическое пособие, «Даунсайд Ап» 2012</w:t>
      </w:r>
    </w:p>
    <w:p w:rsidR="0004626E" w:rsidRPr="003A4DA8" w:rsidRDefault="0004626E" w:rsidP="004C543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3A4DA8">
        <w:rPr>
          <w:rFonts w:ascii="Times New Roman" w:hAnsi="Times New Roman" w:cs="Times New Roman"/>
          <w:sz w:val="28"/>
        </w:rPr>
        <w:t>Л.Г. Нуриева «Развитие речи у аутичных детей» «</w:t>
      </w:r>
      <w:proofErr w:type="spellStart"/>
      <w:r w:rsidRPr="003A4DA8">
        <w:rPr>
          <w:rFonts w:ascii="Times New Roman" w:hAnsi="Times New Roman" w:cs="Times New Roman"/>
          <w:sz w:val="28"/>
        </w:rPr>
        <w:t>Теревинф</w:t>
      </w:r>
      <w:proofErr w:type="spellEnd"/>
      <w:r w:rsidRPr="003A4DA8">
        <w:rPr>
          <w:rFonts w:ascii="Times New Roman" w:hAnsi="Times New Roman" w:cs="Times New Roman"/>
          <w:sz w:val="28"/>
        </w:rPr>
        <w:t>» 2008</w:t>
      </w:r>
    </w:p>
    <w:p w:rsidR="00F47759" w:rsidRPr="003A4DA8" w:rsidRDefault="003A4DA8" w:rsidP="004C543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hyperlink r:id="rId7" w:history="1">
        <w:r w:rsidR="0004626E" w:rsidRPr="003A4DA8">
          <w:rPr>
            <w:rStyle w:val="a4"/>
            <w:rFonts w:ascii="Times New Roman" w:hAnsi="Times New Roman" w:cs="Times New Roman"/>
            <w:sz w:val="28"/>
            <w:lang w:val="en-US"/>
          </w:rPr>
          <w:t>http://www.youtube.com</w:t>
        </w:r>
      </w:hyperlink>
    </w:p>
    <w:p w:rsidR="00F47759" w:rsidRPr="003A4DA8" w:rsidRDefault="00F47759" w:rsidP="00F47759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4C543B" w:rsidRPr="003A4DA8" w:rsidRDefault="004C543B" w:rsidP="004C543B">
      <w:pPr>
        <w:spacing w:after="0"/>
        <w:rPr>
          <w:rFonts w:ascii="Times New Roman" w:hAnsi="Times New Roman" w:cs="Times New Roman"/>
          <w:sz w:val="24"/>
        </w:rPr>
      </w:pPr>
      <w:r w:rsidRPr="003A4DA8">
        <w:rPr>
          <w:rFonts w:ascii="Times New Roman" w:hAnsi="Times New Roman" w:cs="Times New Roman"/>
          <w:sz w:val="24"/>
        </w:rPr>
        <w:t xml:space="preserve"> </w:t>
      </w:r>
    </w:p>
    <w:bookmarkEnd w:id="0"/>
    <w:p w:rsidR="00D54758" w:rsidRPr="003A4DA8" w:rsidRDefault="00D54758" w:rsidP="00D54758">
      <w:pPr>
        <w:spacing w:after="0"/>
        <w:rPr>
          <w:rFonts w:ascii="Times New Roman" w:hAnsi="Times New Roman" w:cs="Times New Roman"/>
        </w:rPr>
      </w:pPr>
    </w:p>
    <w:sectPr w:rsidR="00D54758" w:rsidRPr="003A4DA8" w:rsidSect="001A33E1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594A"/>
    <w:multiLevelType w:val="hybridMultilevel"/>
    <w:tmpl w:val="13841C9A"/>
    <w:lvl w:ilvl="0" w:tplc="B7C0DF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13627"/>
    <w:multiLevelType w:val="hybridMultilevel"/>
    <w:tmpl w:val="10C2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66BBF"/>
    <w:multiLevelType w:val="hybridMultilevel"/>
    <w:tmpl w:val="C90C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23364"/>
    <w:multiLevelType w:val="hybridMultilevel"/>
    <w:tmpl w:val="5FEE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E6EBF"/>
    <w:multiLevelType w:val="hybridMultilevel"/>
    <w:tmpl w:val="AD5E8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976D4"/>
    <w:multiLevelType w:val="hybridMultilevel"/>
    <w:tmpl w:val="C36A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A7137"/>
    <w:multiLevelType w:val="hybridMultilevel"/>
    <w:tmpl w:val="378C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58"/>
    <w:rsid w:val="0004626E"/>
    <w:rsid w:val="001A33E1"/>
    <w:rsid w:val="00225E70"/>
    <w:rsid w:val="002B3B4B"/>
    <w:rsid w:val="003A4DA8"/>
    <w:rsid w:val="003C2F83"/>
    <w:rsid w:val="00461332"/>
    <w:rsid w:val="004C543B"/>
    <w:rsid w:val="00561DB9"/>
    <w:rsid w:val="006E59E2"/>
    <w:rsid w:val="008A4C9D"/>
    <w:rsid w:val="00AF3CD8"/>
    <w:rsid w:val="00B0543F"/>
    <w:rsid w:val="00CB4463"/>
    <w:rsid w:val="00CC25C5"/>
    <w:rsid w:val="00D2517F"/>
    <w:rsid w:val="00D54758"/>
    <w:rsid w:val="00F47759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7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775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7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775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99D7-C312-4E8C-B332-EF19BA70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2</cp:lastModifiedBy>
  <cp:revision>6</cp:revision>
  <cp:lastPrinted>2019-11-07T12:04:00Z</cp:lastPrinted>
  <dcterms:created xsi:type="dcterms:W3CDTF">2019-11-07T11:34:00Z</dcterms:created>
  <dcterms:modified xsi:type="dcterms:W3CDTF">2019-11-15T01:33:00Z</dcterms:modified>
</cp:coreProperties>
</file>